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7A15" w14:textId="02972F51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Pr="003C6BD2">
        <w:rPr>
          <w:rFonts w:eastAsia="Calibri" w:cs="Calibri"/>
          <w:b/>
          <w:bCs/>
          <w:spacing w:val="1"/>
          <w:lang w:val="pt-PT"/>
        </w:rPr>
        <w:t>Agência para a Modernização Administrativa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Pr="003C6BD2">
        <w:rPr>
          <w:rFonts w:eastAsia="Calibri" w:cs="Calibri"/>
          <w:b/>
          <w:bCs/>
          <w:spacing w:val="1"/>
          <w:lang w:val="pt-PT"/>
        </w:rPr>
        <w:t>AMA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387021" w:rsidRPr="00387021">
        <w:rPr>
          <w:rFonts w:eastAsia="Calibri" w:cs="Calibri"/>
          <w:spacing w:val="1"/>
          <w:lang w:val="pt-PT"/>
        </w:rPr>
        <w:t>Ana Sofia Rodrigues dos Reis Mota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37902488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>segura em sítios na Internet, mediante acordo celebrado com a AMA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 xml:space="preserve">O […] já disponibiliza a Chave Móvel Digital para autenticação nos seus sítios da Internet e aplicações pretendendo, também, disponibilizar a assinatura eletrónica digital aos seus clientes no âmbito dos serviços </w:t>
      </w:r>
      <w:r w:rsidRPr="003C6BD2">
        <w:rPr>
          <w:lang w:val="pt-PT"/>
        </w:rPr>
        <w:lastRenderedPageBreak/>
        <w:t>por si prestados;</w:t>
      </w:r>
    </w:p>
    <w:p w14:paraId="38F159B2" w14:textId="4C4962A1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>não estão nem são suscetíveis de estar submetidas à concorrência de mercado, designadamente em razão da sua natureza e das suas características, bem como 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MA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1778287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>define os termos e condições em que a AMA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77777777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 AMA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proofErr w:type="spellStart"/>
      <w:r w:rsidRPr="003C6BD2">
        <w:rPr>
          <w:rFonts w:eastAsia="Calibri" w:cs="Calibri"/>
          <w:i/>
          <w:lang w:val="pt-PT"/>
        </w:rPr>
        <w:t>help-desk</w:t>
      </w:r>
      <w:proofErr w:type="spellEnd"/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Publicar em autenticação.gov.pt informação sobre a aplicação de assinatura do Segundo </w:t>
      </w:r>
      <w:r w:rsidRPr="003C6BD2">
        <w:rPr>
          <w:rFonts w:eastAsia="Calibri" w:cs="Calibri"/>
          <w:lang w:val="pt-PT"/>
        </w:rPr>
        <w:lastRenderedPageBreak/>
        <w:t>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Utilizar o serviço de acordo com os requisitos tecnológicos indicados pela AMA e somente para as finalidades previstas na Cláusula Primeira deste Protocolo;</w:t>
      </w:r>
    </w:p>
    <w:p w14:paraId="3C770990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 assinatura através de Chave Móvel Digital nas aplicações que venha a indicar à AMA;</w:t>
      </w:r>
    </w:p>
    <w:p w14:paraId="3DB6BA45" w14:textId="6C8D555A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Disponibilizar nas aplicações o interface gráfico de acesso ao serviço Autenticação.Gov de acordo com orientações definidas pela AMA;</w:t>
      </w:r>
    </w:p>
    <w:p w14:paraId="2614C48E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proofErr w:type="spellStart"/>
      <w:r w:rsidR="00611146" w:rsidRPr="003C6BD2">
        <w:rPr>
          <w:i/>
          <w:lang w:val="pt-PT"/>
        </w:rPr>
        <w:t>guidelines</w:t>
      </w:r>
      <w:proofErr w:type="spellEnd"/>
      <w:r w:rsidR="00611146" w:rsidRPr="003C6BD2">
        <w:rPr>
          <w:lang w:val="pt-PT"/>
        </w:rPr>
        <w:t xml:space="preserve"> disponibilizadas pela AMA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ssegurar um nível de segurança idêntico ou superior ao estabelecido pelo sistema da CMD </w:t>
      </w:r>
      <w:r w:rsidRPr="003C6BD2">
        <w:rPr>
          <w:lang w:val="pt-PT"/>
        </w:rPr>
        <w:lastRenderedPageBreak/>
        <w:t>relativamente às componentes sob a sua responsabilidade;</w:t>
      </w:r>
    </w:p>
    <w:p w14:paraId="3485485F" w14:textId="0987D28D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>a criptografia no estabelecimento de comunicação via Internet com a AMA;</w:t>
      </w:r>
    </w:p>
    <w:p w14:paraId="78364577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Informar a AMA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para implementação de aplicação de assinatura constantes da documentação disponibilizada pela AMA</w:t>
      </w:r>
      <w:r w:rsidR="00067DC2" w:rsidRPr="003C6BD2">
        <w:rPr>
          <w:lang w:val="pt-PT"/>
        </w:rPr>
        <w:t>;</w:t>
      </w:r>
    </w:p>
    <w:p w14:paraId="2C06FCC9" w14:textId="32368E5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documento que apresente, para cada uma d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definidas, evidências do seu cumprimento;</w:t>
      </w:r>
    </w:p>
    <w:p w14:paraId="63E9C21E" w14:textId="7F51F7D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>Comunicar à AMA quaisquer novas versões da aplicação de assinatura com CMD e aguardar a sua aprovação para disponibilização ao público.</w:t>
      </w:r>
    </w:p>
    <w:p w14:paraId="4BDE6514" w14:textId="77777777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>A AMA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25AE2E55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Pela utilização do serviço previsto na Cláusula 1.ª, a Segunda Outorgante obriga-se a pagar à Primeira Outorgante os montantes previstos no Anexo 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número de protocolo e a data limite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</w:t>
      </w:r>
      <w:r w:rsidRPr="003C6BD2">
        <w:rPr>
          <w:rFonts w:eastAsia="Calibri" w:cs="Calibri"/>
          <w:lang w:val="pt-PT"/>
        </w:rPr>
        <w:lastRenderedPageBreak/>
        <w:t>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0939FF29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MA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6572CAAA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7F5C69">
        <w:rPr>
          <w:rFonts w:eastAsia="Calibri" w:cs="Calibri"/>
          <w:color w:val="0000FF"/>
          <w:spacing w:val="3"/>
          <w:u w:val="single" w:color="0000FF"/>
          <w:lang w:val="pt-PT"/>
        </w:rPr>
        <w:t>s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Constitui causa de resolução do presente Protocolo, relativamente a qualquer um dos outorgantes, o seu não 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lastRenderedPageBreak/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3A93910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AMA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r>
        <w:t xml:space="preserve">Celebrado </w:t>
      </w:r>
      <w:proofErr w:type="spellStart"/>
      <w:r>
        <w:t>em</w:t>
      </w:r>
      <w:proofErr w:type="spellEnd"/>
      <w:r>
        <w:t xml:space="preserve">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45BEEED0" w:rsidR="005A5D11" w:rsidRPr="003C6BD2" w:rsidRDefault="0053398C" w:rsidP="008A0D67">
            <w:pPr>
              <w:spacing w:after="0" w:line="360" w:lineRule="auto"/>
              <w:jc w:val="center"/>
            </w:pPr>
            <w:r>
              <w:t>Pela AMA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r>
              <w:t>Pelo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254ED9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254ED9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254ED9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254ED9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6BA9" w14:textId="77777777" w:rsidR="00237A25" w:rsidRDefault="00237A25">
      <w:pPr>
        <w:spacing w:after="0" w:line="240" w:lineRule="auto"/>
      </w:pPr>
      <w:r>
        <w:separator/>
      </w:r>
    </w:p>
  </w:endnote>
  <w:endnote w:type="continuationSeparator" w:id="0">
    <w:p w14:paraId="4F8CE531" w14:textId="77777777" w:rsidR="00237A25" w:rsidRDefault="002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107A" w14:textId="77777777" w:rsidR="00254ED9" w:rsidRDefault="0025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_Privados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</w:t>
                    </w:r>
                    <w:proofErr w:type="gramStart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Privados</w:t>
                    </w:r>
                    <w:proofErr w:type="gramEnd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A1B0" w14:textId="77777777" w:rsidR="00254ED9" w:rsidRDefault="0025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9A30" w14:textId="77777777" w:rsidR="00237A25" w:rsidRDefault="00237A25">
      <w:pPr>
        <w:spacing w:after="0" w:line="240" w:lineRule="auto"/>
      </w:pPr>
      <w:r>
        <w:separator/>
      </w:r>
    </w:p>
  </w:footnote>
  <w:footnote w:type="continuationSeparator" w:id="0">
    <w:p w14:paraId="0D16DAD9" w14:textId="77777777" w:rsidR="00237A25" w:rsidRDefault="002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CF23" w14:textId="77777777" w:rsidR="00254ED9" w:rsidRDefault="00254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CE2" w14:textId="60F05413" w:rsidR="00481E12" w:rsidRDefault="00481E12" w:rsidP="005B165D">
    <w:pPr>
      <w:pStyle w:val="Header"/>
      <w:jc w:val="center"/>
      <w:rPr>
        <w:lang w:val="pt-PT"/>
      </w:rPr>
    </w:pPr>
  </w:p>
  <w:p w14:paraId="04AEE863" w14:textId="77777777" w:rsidR="00254ED9" w:rsidRPr="00254ED9" w:rsidRDefault="00254ED9" w:rsidP="00254ED9">
    <w:pPr>
      <w:pStyle w:val="Header"/>
      <w:tabs>
        <w:tab w:val="clear" w:pos="8504"/>
        <w:tab w:val="right" w:pos="9638"/>
      </w:tabs>
      <w:rPr>
        <w:rFonts w:cstheme="minorHAnsi"/>
        <w:lang w:val="pt-PT"/>
      </w:rPr>
    </w:pPr>
    <w:r w:rsidRPr="009E3E11">
      <w:rPr>
        <w:rFonts w:cstheme="minorHAnsi"/>
        <w:noProof/>
        <w:lang w:val="en-GB" w:eastAsia="en-GB"/>
      </w:rPr>
      <w:drawing>
        <wp:inline distT="0" distB="0" distL="0" distR="0" wp14:anchorId="4515CDEB" wp14:editId="2B3BDE42">
          <wp:extent cx="2228850" cy="419100"/>
          <wp:effectExtent l="0" t="0" r="0" b="0"/>
          <wp:docPr id="1083400343" name="Imagem 108340034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400343" name="Imagem 1083400343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9" r="63330" b="40496"/>
                  <a:stretch/>
                </pic:blipFill>
                <pic:spPr bwMode="auto">
                  <a:xfrm>
                    <a:off x="0" y="0"/>
                    <a:ext cx="2228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4ED9">
      <w:rPr>
        <w:rFonts w:cstheme="minorHAnsi"/>
        <w:lang w:val="pt-PT" w:eastAsia="pt-PT"/>
      </w:rPr>
      <w:t xml:space="preserve">  </w:t>
    </w:r>
    <w:r w:rsidRPr="00254ED9">
      <w:rPr>
        <w:rFonts w:cstheme="minorHAnsi"/>
        <w:lang w:val="pt-PT" w:eastAsia="pt-PT"/>
      </w:rPr>
      <w:tab/>
    </w:r>
    <w:r w:rsidRPr="00254ED9">
      <w:rPr>
        <w:rFonts w:cstheme="minorHAnsi"/>
        <w:lang w:val="pt-PT" w:eastAsia="pt-PT"/>
      </w:rPr>
      <w:tab/>
      <w:t xml:space="preserve">      [</w:t>
    </w:r>
    <w:r w:rsidRPr="00254ED9">
      <w:rPr>
        <w:rFonts w:cstheme="minorHAnsi"/>
        <w:lang w:val="pt-PT"/>
      </w:rPr>
      <w:t>Espaço para logotipo do parceiro]</w:t>
    </w:r>
  </w:p>
  <w:p w14:paraId="1ACD9A2E" w14:textId="77777777" w:rsidR="00254ED9" w:rsidRDefault="00254ED9" w:rsidP="00254ED9">
    <w:pPr>
      <w:pStyle w:val="Header"/>
      <w:rPr>
        <w:lang w:val="pt-PT"/>
      </w:rPr>
    </w:pPr>
  </w:p>
  <w:p w14:paraId="190700E7" w14:textId="77777777" w:rsidR="00254ED9" w:rsidRPr="00EA65D6" w:rsidRDefault="00254ED9" w:rsidP="00254ED9">
    <w:pPr>
      <w:pStyle w:val="Header"/>
      <w:rPr>
        <w:lang w:val="pt-PT"/>
      </w:rPr>
    </w:pPr>
  </w:p>
  <w:p w14:paraId="3CA09E31" w14:textId="414FEEFF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-AMA </w:t>
    </w:r>
  </w:p>
  <w:p w14:paraId="530DF1B6" w14:textId="3327BD5D" w:rsidR="00481E12" w:rsidRPr="005B165D" w:rsidRDefault="00481E12" w:rsidP="005B165D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Agência para a Modernização Administrativa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58FEBC64" w14:textId="77777777" w:rsidR="00481E12" w:rsidRPr="00EA65D6" w:rsidRDefault="00481E12" w:rsidP="00EA65D6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4B69" w14:textId="77777777" w:rsidR="00254ED9" w:rsidRDefault="00254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43190"/>
    <w:rsid w:val="00044919"/>
    <w:rsid w:val="00067DC2"/>
    <w:rsid w:val="000944E6"/>
    <w:rsid w:val="000948A8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31428"/>
    <w:rsid w:val="0023733B"/>
    <w:rsid w:val="00237A25"/>
    <w:rsid w:val="00254ED9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87021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5EB"/>
    <w:rsid w:val="00683F83"/>
    <w:rsid w:val="006A2E22"/>
    <w:rsid w:val="006B1C73"/>
    <w:rsid w:val="006C4CC2"/>
    <w:rsid w:val="006C7DD9"/>
    <w:rsid w:val="00723217"/>
    <w:rsid w:val="007346E1"/>
    <w:rsid w:val="0073691C"/>
    <w:rsid w:val="00743060"/>
    <w:rsid w:val="0074317E"/>
    <w:rsid w:val="00743B34"/>
    <w:rsid w:val="00764DB5"/>
    <w:rsid w:val="00780462"/>
    <w:rsid w:val="007830F9"/>
    <w:rsid w:val="007876B0"/>
    <w:rsid w:val="00792E3A"/>
    <w:rsid w:val="007B1658"/>
    <w:rsid w:val="007D7592"/>
    <w:rsid w:val="007F5C69"/>
    <w:rsid w:val="00801ED2"/>
    <w:rsid w:val="00802965"/>
    <w:rsid w:val="008279BA"/>
    <w:rsid w:val="00840AE9"/>
    <w:rsid w:val="008431CD"/>
    <w:rsid w:val="00896CA1"/>
    <w:rsid w:val="008A0D67"/>
    <w:rsid w:val="008C794D"/>
    <w:rsid w:val="00916A42"/>
    <w:rsid w:val="0093268C"/>
    <w:rsid w:val="00962290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370FA"/>
    <w:rsid w:val="00AD6C4D"/>
    <w:rsid w:val="00AE6334"/>
    <w:rsid w:val="00B24C4C"/>
    <w:rsid w:val="00B561AB"/>
    <w:rsid w:val="00B80F01"/>
    <w:rsid w:val="00B96DBF"/>
    <w:rsid w:val="00BD3128"/>
    <w:rsid w:val="00BE3F2E"/>
    <w:rsid w:val="00C05CE2"/>
    <w:rsid w:val="00C46110"/>
    <w:rsid w:val="00C51198"/>
    <w:rsid w:val="00C755F9"/>
    <w:rsid w:val="00C86909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2451C"/>
    <w:rsid w:val="00E40A4E"/>
    <w:rsid w:val="00E40DF8"/>
    <w:rsid w:val="00E65AAD"/>
    <w:rsid w:val="00E87A61"/>
    <w:rsid w:val="00EA65D6"/>
    <w:rsid w:val="00EB2F4F"/>
    <w:rsid w:val="00ED3B7A"/>
    <w:rsid w:val="00F12064"/>
    <w:rsid w:val="00F15C38"/>
    <w:rsid w:val="00F359BA"/>
    <w:rsid w:val="00F52B4D"/>
    <w:rsid w:val="00F83254"/>
    <w:rsid w:val="00F91A2B"/>
    <w:rsid w:val="00F97B92"/>
    <w:rsid w:val="00FA49C1"/>
    <w:rsid w:val="00FC6CAE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customXml/itemProps5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20</cp:revision>
  <dcterms:created xsi:type="dcterms:W3CDTF">2022-01-11T14:43:00Z</dcterms:created>
  <dcterms:modified xsi:type="dcterms:W3CDTF">2025-04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